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EF5" w:rsidRDefault="00387429" w:rsidP="004044A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bookmarkStart w:id="0" w:name="_GoBack"/>
      <w:r w:rsidRPr="004044A8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ПРОТОКОЛ   </w:t>
      </w:r>
    </w:p>
    <w:p w:rsidR="00527DC4" w:rsidRPr="004044A8" w:rsidRDefault="00387429" w:rsidP="004044A8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  <w:lang w:val="ru-RU"/>
        </w:rPr>
      </w:pPr>
      <w:r w:rsidRPr="004044A8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заседания Комиссии УПФР</w:t>
      </w:r>
      <w:r w:rsidRPr="004044A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ru-RU" w:eastAsia="ru-RU"/>
        </w:rPr>
        <w:t xml:space="preserve"> </w:t>
      </w:r>
      <w:r w:rsidRPr="004044A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>в Дзержинском районе  г. Новосибирска</w:t>
      </w:r>
    </w:p>
    <w:p w:rsidR="00527DC4" w:rsidRPr="004044A8" w:rsidRDefault="00387429" w:rsidP="004044A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4044A8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по соблюдению требований к служебному поведению </w:t>
      </w:r>
    </w:p>
    <w:p w:rsidR="00527DC4" w:rsidRPr="004044A8" w:rsidRDefault="00387429" w:rsidP="004044A8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  <w:lang w:val="ru-RU"/>
        </w:rPr>
      </w:pPr>
      <w:r w:rsidRPr="004044A8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и урегулированию </w:t>
      </w:r>
      <w:r w:rsidRPr="004044A8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конфликта  интересов</w:t>
      </w:r>
    </w:p>
    <w:bookmarkEnd w:id="0"/>
    <w:p w:rsidR="00527DC4" w:rsidRPr="004044A8" w:rsidRDefault="00527DC4" w:rsidP="004044A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527DC4" w:rsidRPr="004044A8" w:rsidRDefault="00387429" w:rsidP="004044A8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  <w:lang w:val="ru-RU"/>
        </w:rPr>
      </w:pPr>
      <w:r w:rsidRPr="004044A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6 сентября 2013 г.</w:t>
      </w:r>
      <w:r w:rsidRPr="004044A8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Pr="004044A8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состоялось  заседание  комиссии </w:t>
      </w:r>
      <w:r w:rsidRPr="004044A8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044A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соблюдению требований к служебному поведению и урегулированию </w:t>
      </w:r>
      <w:r w:rsidRPr="004044A8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конфликта    интересов </w:t>
      </w:r>
      <w:r w:rsidR="00F05467" w:rsidRPr="004044A8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У</w:t>
      </w:r>
      <w:r w:rsidR="00F05467" w:rsidRPr="004044A8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ПФР  </w:t>
      </w:r>
      <w:r w:rsidR="00F05467" w:rsidRPr="004044A8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val="ru-RU" w:eastAsia="ru-RU"/>
        </w:rPr>
        <w:t>в Дзержинском  районе</w:t>
      </w:r>
      <w:r w:rsidR="00F05467" w:rsidRPr="004044A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6"/>
          <w:szCs w:val="26"/>
          <w:lang w:val="ru-RU" w:eastAsia="ru-RU"/>
        </w:rPr>
        <w:t xml:space="preserve"> </w:t>
      </w:r>
      <w:r w:rsidR="00F05467" w:rsidRPr="004044A8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val="ru-RU" w:eastAsia="ru-RU"/>
        </w:rPr>
        <w:t>г.</w:t>
      </w:r>
      <w:r w:rsidR="00F05467" w:rsidRPr="004044A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6"/>
          <w:szCs w:val="26"/>
          <w:lang w:val="ru-RU" w:eastAsia="ru-RU"/>
        </w:rPr>
        <w:t xml:space="preserve"> </w:t>
      </w:r>
      <w:r w:rsidR="00F05467" w:rsidRPr="004044A8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val="ru-RU" w:eastAsia="ru-RU"/>
        </w:rPr>
        <w:t>Новосибирска</w:t>
      </w:r>
      <w:r w:rsidR="00F05467" w:rsidRPr="004044A8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4044A8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(далее – Комиссия УПФР).</w:t>
      </w:r>
    </w:p>
    <w:p w:rsidR="00527DC4" w:rsidRPr="004044A8" w:rsidRDefault="00387429" w:rsidP="00543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044A8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Число членов комиссии, принимающих участие в заседании Комиссии, составляет 7 человек.</w:t>
      </w:r>
      <w:r w:rsidR="007F0DF7" w:rsidRPr="004044A8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Отсутствующих нет.</w:t>
      </w:r>
      <w:r w:rsidR="00F2607F" w:rsidRPr="004044A8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r w:rsidRPr="004044A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ворум для проведения заседания Комиссии имеется.</w:t>
      </w:r>
      <w:r w:rsidRPr="004044A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/>
      </w:r>
    </w:p>
    <w:p w:rsidR="00527DC4" w:rsidRPr="004044A8" w:rsidRDefault="00387429" w:rsidP="00404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4044A8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На заседании Комиссии УПФР было рассмотрено:</w:t>
      </w:r>
    </w:p>
    <w:p w:rsidR="007F0DF7" w:rsidRPr="004044A8" w:rsidRDefault="007F0DF7" w:rsidP="00404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7F0DF7" w:rsidRPr="004044A8" w:rsidRDefault="004044A8" w:rsidP="004044A8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7F0DF7" w:rsidRPr="004044A8">
        <w:rPr>
          <w:rFonts w:ascii="Times New Roman" w:hAnsi="Times New Roman" w:cs="Times New Roman"/>
          <w:sz w:val="26"/>
          <w:szCs w:val="26"/>
          <w:lang w:val="ru-RU"/>
        </w:rPr>
        <w:t xml:space="preserve"> принятии решения о голосовании</w:t>
      </w:r>
      <w:r w:rsidR="00107383" w:rsidRPr="004044A8">
        <w:rPr>
          <w:rFonts w:ascii="Times New Roman" w:hAnsi="Times New Roman" w:cs="Times New Roman"/>
          <w:sz w:val="26"/>
          <w:szCs w:val="26"/>
          <w:lang w:val="ru-RU"/>
        </w:rPr>
        <w:t xml:space="preserve"> к</w:t>
      </w:r>
      <w:r w:rsidR="007F0DF7" w:rsidRPr="004044A8">
        <w:rPr>
          <w:rFonts w:ascii="Times New Roman" w:hAnsi="Times New Roman" w:cs="Times New Roman"/>
          <w:sz w:val="26"/>
          <w:szCs w:val="26"/>
          <w:lang w:val="ru-RU"/>
        </w:rPr>
        <w:t>омиссией УПФР</w:t>
      </w:r>
      <w:r w:rsidR="00107383" w:rsidRPr="004044A8">
        <w:rPr>
          <w:rFonts w:ascii="Times New Roman" w:hAnsi="Times New Roman" w:cs="Times New Roman"/>
          <w:sz w:val="26"/>
          <w:szCs w:val="26"/>
          <w:lang w:val="ru-RU"/>
        </w:rPr>
        <w:t>. Вопрос</w:t>
      </w:r>
      <w:r w:rsidR="007F0DF7" w:rsidRPr="004044A8">
        <w:rPr>
          <w:rFonts w:ascii="Times New Roman" w:hAnsi="Times New Roman" w:cs="Times New Roman"/>
          <w:sz w:val="26"/>
          <w:szCs w:val="26"/>
          <w:lang w:val="ru-RU"/>
        </w:rPr>
        <w:t xml:space="preserve"> рассматривался в соответств</w:t>
      </w:r>
      <w:r>
        <w:rPr>
          <w:rFonts w:ascii="Times New Roman" w:hAnsi="Times New Roman" w:cs="Times New Roman"/>
          <w:sz w:val="26"/>
          <w:szCs w:val="26"/>
          <w:lang w:val="ru-RU"/>
        </w:rPr>
        <w:t>ии с п. 23 Положения о Комиссии</w:t>
      </w:r>
      <w:r w:rsidR="007F0DF7" w:rsidRPr="004044A8">
        <w:rPr>
          <w:rFonts w:ascii="Times New Roman" w:hAnsi="Times New Roman" w:cs="Times New Roman"/>
          <w:sz w:val="26"/>
          <w:szCs w:val="26"/>
          <w:lang w:val="ru-RU"/>
        </w:rPr>
        <w:t xml:space="preserve"> территориальных органов Пенсионного фонда Российской Федерации по соблюдению тр</w:t>
      </w:r>
      <w:r>
        <w:rPr>
          <w:rFonts w:ascii="Times New Roman" w:hAnsi="Times New Roman" w:cs="Times New Roman"/>
          <w:sz w:val="26"/>
          <w:szCs w:val="26"/>
          <w:lang w:val="ru-RU"/>
        </w:rPr>
        <w:t>ебований к служебному поведению</w:t>
      </w:r>
      <w:r w:rsidR="007F0DF7" w:rsidRPr="004044A8">
        <w:rPr>
          <w:rFonts w:ascii="Times New Roman" w:hAnsi="Times New Roman" w:cs="Times New Roman"/>
          <w:sz w:val="26"/>
          <w:szCs w:val="26"/>
          <w:lang w:val="ru-RU"/>
        </w:rPr>
        <w:t xml:space="preserve"> и урегулированию конфликта интересов, утвержденного  постановлением Правления ПФР от 11.06.2013 № 137п (далее - Положение о комиссии ПФР)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F0DF7" w:rsidRPr="004044A8" w:rsidRDefault="007F0DF7" w:rsidP="004044A8">
      <w:pPr>
        <w:spacing w:after="0" w:line="240" w:lineRule="auto"/>
        <w:ind w:firstLine="426"/>
        <w:jc w:val="both"/>
        <w:outlineLvl w:val="1"/>
        <w:rPr>
          <w:rFonts w:ascii="Times New Roman" w:hAnsi="Times New Roman" w:cs="Times New Roman"/>
          <w:sz w:val="26"/>
          <w:szCs w:val="26"/>
          <w:lang w:val="ru-RU"/>
        </w:rPr>
      </w:pPr>
      <w:r w:rsidRPr="004044A8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2. </w:t>
      </w:r>
      <w:r w:rsidR="00107383" w:rsidRPr="004044A8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О п</w:t>
      </w:r>
      <w:r w:rsidRPr="004044A8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оступивши</w:t>
      </w:r>
      <w:r w:rsidR="00107383" w:rsidRPr="004044A8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х</w:t>
      </w:r>
      <w:r w:rsidRPr="004044A8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в </w:t>
      </w:r>
      <w:r w:rsidRPr="004044A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Комиссию </w:t>
      </w:r>
      <w:r w:rsidRPr="004044A8">
        <w:rPr>
          <w:rFonts w:ascii="Times New Roman" w:eastAsia="Times New Roman" w:hAnsi="Times New Roman" w:cs="Times New Roman"/>
          <w:spacing w:val="1"/>
          <w:sz w:val="26"/>
          <w:szCs w:val="26"/>
          <w:lang w:val="ru-RU" w:eastAsia="ru-RU"/>
        </w:rPr>
        <w:t xml:space="preserve">УПФР от начальника </w:t>
      </w:r>
      <w:r w:rsidR="004D2E99" w:rsidRPr="004044A8">
        <w:rPr>
          <w:rFonts w:ascii="Times New Roman" w:eastAsia="Times New Roman" w:hAnsi="Times New Roman" w:cs="Times New Roman"/>
          <w:spacing w:val="1"/>
          <w:sz w:val="26"/>
          <w:szCs w:val="26"/>
          <w:lang w:val="ru-RU" w:eastAsia="ru-RU"/>
        </w:rPr>
        <w:t>у</w:t>
      </w:r>
      <w:r w:rsidRPr="004044A8">
        <w:rPr>
          <w:rFonts w:ascii="Times New Roman" w:eastAsia="Times New Roman" w:hAnsi="Times New Roman" w:cs="Times New Roman"/>
          <w:spacing w:val="1"/>
          <w:sz w:val="26"/>
          <w:szCs w:val="26"/>
          <w:lang w:val="ru-RU" w:eastAsia="ru-RU"/>
        </w:rPr>
        <w:t>правления ПФР  материал</w:t>
      </w:r>
      <w:r w:rsidR="00107383" w:rsidRPr="004044A8">
        <w:rPr>
          <w:rFonts w:ascii="Times New Roman" w:eastAsia="Times New Roman" w:hAnsi="Times New Roman" w:cs="Times New Roman"/>
          <w:spacing w:val="1"/>
          <w:sz w:val="26"/>
          <w:szCs w:val="26"/>
          <w:lang w:val="ru-RU" w:eastAsia="ru-RU"/>
        </w:rPr>
        <w:t>ов</w:t>
      </w:r>
      <w:r w:rsidR="004044A8">
        <w:rPr>
          <w:rFonts w:ascii="Times New Roman" w:eastAsia="Times New Roman" w:hAnsi="Times New Roman" w:cs="Times New Roman"/>
          <w:spacing w:val="1"/>
          <w:sz w:val="26"/>
          <w:szCs w:val="26"/>
          <w:lang w:val="ru-RU" w:eastAsia="ru-RU"/>
        </w:rPr>
        <w:t xml:space="preserve">  проверки</w:t>
      </w:r>
      <w:r w:rsidRPr="004044A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рокуратуры </w:t>
      </w:r>
      <w:r w:rsidRPr="004044A8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Дзержинского района от 26.08.2013 № 14-1151в-2013 </w:t>
      </w:r>
      <w:r w:rsidRPr="004044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 </w:t>
      </w:r>
      <w:r w:rsidRPr="004044A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(«Об устранении нарушений законодательства о противодействии коррупции») о предоставлении </w:t>
      </w:r>
      <w:r w:rsidR="005122C9" w:rsidRPr="004044A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аботниками неполных </w:t>
      </w:r>
      <w:r w:rsidRPr="004044A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сведений  при заполнении справок о доходах,  об имуществе и обязательствах  имущественного характера  на себя, супруга (супруги) и несовершеннолетних детей в подразделе 5.1 «Объекты имущественного характера, находящиеся в пользовании» раздела </w:t>
      </w:r>
      <w:r w:rsidR="005122C9" w:rsidRPr="004044A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4044A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5 «Сведения </w:t>
      </w:r>
      <w:r w:rsidR="00DB39F2" w:rsidRPr="004044A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4044A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б </w:t>
      </w:r>
      <w:r w:rsidR="00DB39F2" w:rsidRPr="004044A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4044A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бязательствах</w:t>
      </w:r>
      <w:r w:rsidR="00955798" w:rsidRPr="004044A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4044A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имущественного характера», обнаружение фактов неу</w:t>
      </w:r>
      <w:r w:rsidR="004044A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ышленного не указания объектов</w:t>
      </w:r>
      <w:r w:rsidRPr="004044A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едвижимого имущества, находящихся в пользовании работник</w:t>
      </w:r>
      <w:r w:rsidR="005122C9" w:rsidRPr="004044A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в</w:t>
      </w:r>
      <w:r w:rsidRPr="004044A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правления. </w:t>
      </w:r>
      <w:r w:rsidRPr="004044A8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Вопрос рассматривался в соответствии с </w:t>
      </w:r>
      <w:r w:rsidRPr="004044A8">
        <w:rPr>
          <w:rFonts w:ascii="Times New Roman" w:hAnsi="Times New Roman" w:cs="Times New Roman"/>
          <w:sz w:val="26"/>
          <w:szCs w:val="26"/>
          <w:lang w:val="ru-RU"/>
        </w:rPr>
        <w:t>подпунктом «а» пункта 10  Положения о комиссии  ПФР, утвержденного  постановлением ПФР от 11.06.2013 № 137п.</w:t>
      </w:r>
    </w:p>
    <w:p w:rsidR="007F0DF7" w:rsidRPr="004044A8" w:rsidRDefault="007F0DF7" w:rsidP="00404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27DC4" w:rsidRPr="004044A8" w:rsidRDefault="00387429" w:rsidP="004044A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4044A8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 итогам заседания комиссии УПФР принято решение:</w:t>
      </w:r>
    </w:p>
    <w:p w:rsidR="00527DC4" w:rsidRPr="004044A8" w:rsidRDefault="00527DC4" w:rsidP="004044A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D71B06" w:rsidRPr="004044A8" w:rsidRDefault="00387429" w:rsidP="004044A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044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- </w:t>
      </w:r>
      <w:r w:rsidR="00543E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установить,</w:t>
      </w:r>
      <w:r w:rsidR="00955798" w:rsidRPr="004044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 что </w:t>
      </w:r>
      <w:r w:rsidRPr="004044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сведения</w:t>
      </w:r>
      <w:r w:rsidR="00477176" w:rsidRPr="004044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 о </w:t>
      </w:r>
      <w:r w:rsidR="00955798" w:rsidRPr="004044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доходах, </w:t>
      </w:r>
      <w:r w:rsidR="00955798" w:rsidRPr="004044A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б имуществе и обязательствах  </w:t>
      </w:r>
      <w:r w:rsidR="00955798" w:rsidRPr="004044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имущественного характера на себя, супругу и несовершеннолетнего ребенка</w:t>
      </w:r>
      <w:r w:rsidRPr="004044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 представленные работником</w:t>
      </w:r>
      <w:r w:rsidR="00E73AEE" w:rsidRPr="004044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 (далее - Сведения)</w:t>
      </w:r>
      <w:r w:rsidRPr="004044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, являются достоверными и полными</w:t>
      </w:r>
      <w:r w:rsidR="00FD4AA7" w:rsidRPr="004044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. Ошибка, допущенная </w:t>
      </w:r>
      <w:r w:rsidR="00DD2E33" w:rsidRPr="004044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при заполнении справки, совершена не умышленно и не повлекла сокрытия доходов, имущества и имущественных прав. В действиях работника не усматривается состав коррупционного правонарушения.</w:t>
      </w:r>
      <w:r w:rsidR="00D71B06" w:rsidRPr="004044A8">
        <w:rPr>
          <w:rFonts w:ascii="Times New Roman" w:hAnsi="Times New Roman" w:cs="Times New Roman"/>
          <w:sz w:val="26"/>
          <w:szCs w:val="26"/>
          <w:lang w:val="ru-RU"/>
        </w:rPr>
        <w:t xml:space="preserve"> Комиссия, принимая во внимание степень </w:t>
      </w:r>
      <w:r w:rsidR="00E73AEE" w:rsidRPr="004044A8">
        <w:rPr>
          <w:rFonts w:ascii="Times New Roman" w:hAnsi="Times New Roman" w:cs="Times New Roman"/>
          <w:sz w:val="26"/>
          <w:szCs w:val="26"/>
          <w:lang w:val="ru-RU"/>
        </w:rPr>
        <w:t>допущенных нарушений</w:t>
      </w:r>
      <w:r w:rsidR="00D71B06" w:rsidRPr="004044A8">
        <w:rPr>
          <w:rFonts w:ascii="Times New Roman" w:hAnsi="Times New Roman" w:cs="Times New Roman"/>
          <w:sz w:val="26"/>
          <w:szCs w:val="26"/>
          <w:lang w:val="ru-RU"/>
        </w:rPr>
        <w:t xml:space="preserve"> и тот факт, что </w:t>
      </w:r>
      <w:r w:rsidR="00E73AEE" w:rsidRPr="004044A8">
        <w:rPr>
          <w:rFonts w:ascii="Times New Roman" w:hAnsi="Times New Roman" w:cs="Times New Roman"/>
          <w:sz w:val="26"/>
          <w:szCs w:val="26"/>
          <w:lang w:val="ru-RU"/>
        </w:rPr>
        <w:t>Сведения</w:t>
      </w:r>
      <w:r w:rsidR="00D71B06" w:rsidRPr="004044A8">
        <w:rPr>
          <w:rFonts w:ascii="Times New Roman" w:hAnsi="Times New Roman" w:cs="Times New Roman"/>
          <w:sz w:val="26"/>
          <w:szCs w:val="26"/>
          <w:lang w:val="ru-RU"/>
        </w:rPr>
        <w:t xml:space="preserve"> заполнялись работником впервые, считает необходимым указать на недопустимость нарушения требований по соблюдению обязанностей работников Пенсионного фонда РФ по представлению справок о д</w:t>
      </w:r>
      <w:r w:rsidR="00E73AEE" w:rsidRPr="004044A8">
        <w:rPr>
          <w:rFonts w:ascii="Times New Roman" w:hAnsi="Times New Roman" w:cs="Times New Roman"/>
          <w:sz w:val="26"/>
          <w:szCs w:val="26"/>
          <w:lang w:val="ru-RU"/>
        </w:rPr>
        <w:t>оходах</w:t>
      </w:r>
      <w:r w:rsidR="00647410" w:rsidRPr="004044A8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E73AEE" w:rsidRPr="004044A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47410" w:rsidRPr="004044A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б имуществе и обязательствах  имущественного характера  на себя, супруга (супруги) и несовершеннолетних детей </w:t>
      </w:r>
      <w:r w:rsidR="00E73AEE" w:rsidRPr="004044A8">
        <w:rPr>
          <w:rFonts w:ascii="Times New Roman" w:hAnsi="Times New Roman" w:cs="Times New Roman"/>
          <w:sz w:val="26"/>
          <w:szCs w:val="26"/>
          <w:lang w:val="ru-RU"/>
        </w:rPr>
        <w:t>в дальнейшем. Рекомендовано</w:t>
      </w:r>
      <w:r w:rsidR="00D71B06" w:rsidRPr="004044A8">
        <w:rPr>
          <w:rFonts w:ascii="Times New Roman" w:hAnsi="Times New Roman" w:cs="Times New Roman"/>
          <w:sz w:val="26"/>
          <w:szCs w:val="26"/>
          <w:lang w:val="ru-RU"/>
        </w:rPr>
        <w:t xml:space="preserve">  не применять дисциплинарное взыскание;</w:t>
      </w:r>
    </w:p>
    <w:p w:rsidR="00D71B06" w:rsidRPr="004044A8" w:rsidRDefault="004044A8" w:rsidP="004044A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- установить,</w:t>
      </w:r>
      <w:r w:rsidR="00D71B06" w:rsidRPr="004044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 что сведения о доходах, </w:t>
      </w:r>
      <w:r w:rsidR="00D71B06" w:rsidRPr="004044A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б имуществе и обязательствах  </w:t>
      </w:r>
      <w:r w:rsidR="00D71B06" w:rsidRPr="004044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имущественного характера на себя, супругу и несовершеннолетнего ребенка представленные работником, являются достоверными и полными. Ошибка, допущенная при заполнении справки, совершена не умышленно и не повлекла сокрытия доходов, имущества и имущественных прав. В действиях работника не усматривается состав коррупционного правонарушения.</w:t>
      </w:r>
      <w:r w:rsidR="00D71B06" w:rsidRPr="004044A8">
        <w:rPr>
          <w:rFonts w:ascii="Times New Roman" w:hAnsi="Times New Roman" w:cs="Times New Roman"/>
          <w:sz w:val="26"/>
          <w:szCs w:val="26"/>
          <w:lang w:val="ru-RU"/>
        </w:rPr>
        <w:t xml:space="preserve"> Комиссия, принимая во внимание степень </w:t>
      </w:r>
      <w:r w:rsidR="00E73AEE" w:rsidRPr="004044A8">
        <w:rPr>
          <w:rFonts w:ascii="Times New Roman" w:hAnsi="Times New Roman" w:cs="Times New Roman"/>
          <w:sz w:val="26"/>
          <w:szCs w:val="26"/>
          <w:lang w:val="ru-RU"/>
        </w:rPr>
        <w:t>допущенных нарушений</w:t>
      </w:r>
      <w:r w:rsidR="00D71B06" w:rsidRPr="004044A8">
        <w:rPr>
          <w:rFonts w:ascii="Times New Roman" w:hAnsi="Times New Roman" w:cs="Times New Roman"/>
          <w:sz w:val="26"/>
          <w:szCs w:val="26"/>
          <w:lang w:val="ru-RU"/>
        </w:rPr>
        <w:t xml:space="preserve"> и тот факт, что </w:t>
      </w:r>
      <w:r w:rsidR="00E73AEE" w:rsidRPr="004044A8">
        <w:rPr>
          <w:rFonts w:ascii="Times New Roman" w:hAnsi="Times New Roman" w:cs="Times New Roman"/>
          <w:sz w:val="26"/>
          <w:szCs w:val="26"/>
          <w:lang w:val="ru-RU"/>
        </w:rPr>
        <w:t>Сведения</w:t>
      </w:r>
      <w:r w:rsidR="00D71B06" w:rsidRPr="004044A8">
        <w:rPr>
          <w:rFonts w:ascii="Times New Roman" w:hAnsi="Times New Roman" w:cs="Times New Roman"/>
          <w:sz w:val="26"/>
          <w:szCs w:val="26"/>
          <w:lang w:val="ru-RU"/>
        </w:rPr>
        <w:t xml:space="preserve"> заполнялись работником впервые, считает </w:t>
      </w:r>
      <w:r w:rsidR="00D71B06" w:rsidRPr="004044A8">
        <w:rPr>
          <w:rFonts w:ascii="Times New Roman" w:hAnsi="Times New Roman" w:cs="Times New Roman"/>
          <w:sz w:val="26"/>
          <w:szCs w:val="26"/>
          <w:lang w:val="ru-RU"/>
        </w:rPr>
        <w:lastRenderedPageBreak/>
        <w:t>необходимым указать на недопустимость нарушения требований по соблюдению обязанностей работников Пенсионного фонда РФ по представлению справок о д</w:t>
      </w:r>
      <w:r w:rsidR="00E73AEE" w:rsidRPr="004044A8">
        <w:rPr>
          <w:rFonts w:ascii="Times New Roman" w:hAnsi="Times New Roman" w:cs="Times New Roman"/>
          <w:sz w:val="26"/>
          <w:szCs w:val="26"/>
          <w:lang w:val="ru-RU"/>
        </w:rPr>
        <w:t>оходах</w:t>
      </w:r>
      <w:r w:rsidR="00647410" w:rsidRPr="004044A8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E73AEE" w:rsidRPr="004044A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47410" w:rsidRPr="004044A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б имуществе и обязательствах  имущественного характера  на себя, супруга (супруги) и несовершеннолетних детей </w:t>
      </w:r>
      <w:r w:rsidR="00E73AEE" w:rsidRPr="004044A8">
        <w:rPr>
          <w:rFonts w:ascii="Times New Roman" w:hAnsi="Times New Roman" w:cs="Times New Roman"/>
          <w:sz w:val="26"/>
          <w:szCs w:val="26"/>
          <w:lang w:val="ru-RU"/>
        </w:rPr>
        <w:t>в дальнейшем. Рекомендовано</w:t>
      </w:r>
      <w:r w:rsidR="00D71B06" w:rsidRPr="004044A8">
        <w:rPr>
          <w:rFonts w:ascii="Times New Roman" w:hAnsi="Times New Roman" w:cs="Times New Roman"/>
          <w:sz w:val="26"/>
          <w:szCs w:val="26"/>
          <w:lang w:val="ru-RU"/>
        </w:rPr>
        <w:t xml:space="preserve">  не применять дисциплинарное взыскание;</w:t>
      </w:r>
    </w:p>
    <w:p w:rsidR="00D71B06" w:rsidRPr="004044A8" w:rsidRDefault="004044A8" w:rsidP="004044A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- установить,</w:t>
      </w:r>
      <w:r w:rsidR="00D71B06" w:rsidRPr="004044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 что сведения о доходах, </w:t>
      </w:r>
      <w:r w:rsidR="00D71B06" w:rsidRPr="004044A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б имуществе и обязательствах  </w:t>
      </w:r>
      <w:r w:rsidR="00D71B06" w:rsidRPr="004044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имущественного характера на себя, супругу и несовершеннолетнего ребенка представленные работником, являются достоверными и полными. Ошибка, допущенная при заполнении справки, совершена не умышленно и не повлекла сокрытия доходов, имущества и имущественных прав. В действиях работника не усматривается состав коррупционного правонарушения.</w:t>
      </w:r>
      <w:r w:rsidR="00D71B06" w:rsidRPr="004044A8">
        <w:rPr>
          <w:rFonts w:ascii="Times New Roman" w:hAnsi="Times New Roman" w:cs="Times New Roman"/>
          <w:sz w:val="26"/>
          <w:szCs w:val="26"/>
          <w:lang w:val="ru-RU"/>
        </w:rPr>
        <w:t xml:space="preserve"> Комиссия, принимая во внимание степень </w:t>
      </w:r>
      <w:r w:rsidR="00E73AEE" w:rsidRPr="004044A8">
        <w:rPr>
          <w:rFonts w:ascii="Times New Roman" w:hAnsi="Times New Roman" w:cs="Times New Roman"/>
          <w:sz w:val="26"/>
          <w:szCs w:val="26"/>
          <w:lang w:val="ru-RU"/>
        </w:rPr>
        <w:t>допущенных нарушений</w:t>
      </w:r>
      <w:r w:rsidR="00D71B06" w:rsidRPr="004044A8">
        <w:rPr>
          <w:rFonts w:ascii="Times New Roman" w:hAnsi="Times New Roman" w:cs="Times New Roman"/>
          <w:sz w:val="26"/>
          <w:szCs w:val="26"/>
          <w:lang w:val="ru-RU"/>
        </w:rPr>
        <w:t xml:space="preserve"> и тот факт, что </w:t>
      </w:r>
      <w:r w:rsidR="00E73AEE" w:rsidRPr="004044A8">
        <w:rPr>
          <w:rFonts w:ascii="Times New Roman" w:hAnsi="Times New Roman" w:cs="Times New Roman"/>
          <w:sz w:val="26"/>
          <w:szCs w:val="26"/>
          <w:lang w:val="ru-RU"/>
        </w:rPr>
        <w:t>Сведения</w:t>
      </w:r>
      <w:r w:rsidR="00D71B06" w:rsidRPr="004044A8">
        <w:rPr>
          <w:rFonts w:ascii="Times New Roman" w:hAnsi="Times New Roman" w:cs="Times New Roman"/>
          <w:sz w:val="26"/>
          <w:szCs w:val="26"/>
          <w:lang w:val="ru-RU"/>
        </w:rPr>
        <w:t xml:space="preserve"> заполнялись работником впервые, считает необходимым указать на недопустимость нарушения требований по соблюдению обязанностей работников Пенсионного фонда РФ по представлению справок о доходах</w:t>
      </w:r>
      <w:r w:rsidR="00647410" w:rsidRPr="004044A8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647410" w:rsidRPr="004044A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об имуществе и обязатель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твах  имущественного характера</w:t>
      </w:r>
      <w:r w:rsidR="00647410" w:rsidRPr="004044A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себя, супруга (супруги) и несовершеннолетних детей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в дальнейшем. Рекомендуем</w:t>
      </w:r>
      <w:r w:rsidR="00D71B06" w:rsidRPr="004044A8">
        <w:rPr>
          <w:rFonts w:ascii="Times New Roman" w:hAnsi="Times New Roman" w:cs="Times New Roman"/>
          <w:sz w:val="26"/>
          <w:szCs w:val="26"/>
          <w:lang w:val="ru-RU"/>
        </w:rPr>
        <w:t xml:space="preserve"> не применять дисциплинарное взыскание;</w:t>
      </w:r>
    </w:p>
    <w:p w:rsidR="00054AE4" w:rsidRPr="004044A8" w:rsidRDefault="004044A8" w:rsidP="004044A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- установить,</w:t>
      </w:r>
      <w:r w:rsidR="00054AE4" w:rsidRPr="004044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 что сведения о доходах, </w:t>
      </w:r>
      <w:r w:rsidR="00054AE4" w:rsidRPr="004044A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б имуществе и обязательствах  </w:t>
      </w:r>
      <w:r w:rsidR="00054AE4" w:rsidRPr="004044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имущественного характера на себя, супругу и несовершеннолетнего ребенка представленные работником, являются достоверными и полными. Ошибка, допущенная при заполнении справки, совершена не умышленно и не повлекла сокрытия доходов, имущества и имущественных прав. В действиях работника не усматривается состав коррупционного правонарушения.</w:t>
      </w:r>
      <w:r w:rsidR="00054AE4" w:rsidRPr="004044A8">
        <w:rPr>
          <w:rFonts w:ascii="Times New Roman" w:hAnsi="Times New Roman" w:cs="Times New Roman"/>
          <w:sz w:val="26"/>
          <w:szCs w:val="26"/>
          <w:lang w:val="ru-RU"/>
        </w:rPr>
        <w:t xml:space="preserve"> Комиссия, принимая во внимание степень </w:t>
      </w:r>
      <w:r w:rsidR="00E73AEE" w:rsidRPr="004044A8">
        <w:rPr>
          <w:rFonts w:ascii="Times New Roman" w:hAnsi="Times New Roman" w:cs="Times New Roman"/>
          <w:sz w:val="26"/>
          <w:szCs w:val="26"/>
          <w:lang w:val="ru-RU"/>
        </w:rPr>
        <w:t>допущенных нарушений</w:t>
      </w:r>
      <w:r w:rsidR="00054AE4" w:rsidRPr="004044A8">
        <w:rPr>
          <w:rFonts w:ascii="Times New Roman" w:hAnsi="Times New Roman" w:cs="Times New Roman"/>
          <w:sz w:val="26"/>
          <w:szCs w:val="26"/>
          <w:lang w:val="ru-RU"/>
        </w:rPr>
        <w:t xml:space="preserve"> и тот факт, что </w:t>
      </w:r>
      <w:r w:rsidR="00E73AEE" w:rsidRPr="004044A8">
        <w:rPr>
          <w:rFonts w:ascii="Times New Roman" w:hAnsi="Times New Roman" w:cs="Times New Roman"/>
          <w:sz w:val="26"/>
          <w:szCs w:val="26"/>
          <w:lang w:val="ru-RU"/>
        </w:rPr>
        <w:t>Сведения</w:t>
      </w:r>
      <w:r w:rsidR="00054AE4" w:rsidRPr="004044A8">
        <w:rPr>
          <w:rFonts w:ascii="Times New Roman" w:hAnsi="Times New Roman" w:cs="Times New Roman"/>
          <w:sz w:val="26"/>
          <w:szCs w:val="26"/>
          <w:lang w:val="ru-RU"/>
        </w:rPr>
        <w:t xml:space="preserve"> заполнялись работником впервые, считает необходимым указать на недопустимость нарушения требований по соблюдению обязанностей работников Пенсионного фонда РФ по представлению справок о д</w:t>
      </w:r>
      <w:r w:rsidR="00E73AEE" w:rsidRPr="004044A8">
        <w:rPr>
          <w:rFonts w:ascii="Times New Roman" w:hAnsi="Times New Roman" w:cs="Times New Roman"/>
          <w:sz w:val="26"/>
          <w:szCs w:val="26"/>
          <w:lang w:val="ru-RU"/>
        </w:rPr>
        <w:t>оходах</w:t>
      </w:r>
      <w:r w:rsidR="00647410" w:rsidRPr="004044A8">
        <w:rPr>
          <w:rFonts w:ascii="Times New Roman" w:hAnsi="Times New Roman" w:cs="Times New Roman"/>
          <w:sz w:val="26"/>
          <w:szCs w:val="26"/>
          <w:lang w:val="ru-RU"/>
        </w:rPr>
        <w:t xml:space="preserve">,  </w:t>
      </w:r>
      <w:r w:rsidR="00647410" w:rsidRPr="004044A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б имуществе и обязательствах  имущественного характера  на себя, супруга (супруги) и несовершеннолетних детей </w:t>
      </w:r>
      <w:r w:rsidR="00E73AEE" w:rsidRPr="004044A8">
        <w:rPr>
          <w:rFonts w:ascii="Times New Roman" w:hAnsi="Times New Roman" w:cs="Times New Roman"/>
          <w:sz w:val="26"/>
          <w:szCs w:val="26"/>
          <w:lang w:val="ru-RU"/>
        </w:rPr>
        <w:t>в дальнейшем. Рекомендовано</w:t>
      </w:r>
      <w:r w:rsidR="00054AE4" w:rsidRPr="004044A8">
        <w:rPr>
          <w:rFonts w:ascii="Times New Roman" w:hAnsi="Times New Roman" w:cs="Times New Roman"/>
          <w:sz w:val="26"/>
          <w:szCs w:val="26"/>
          <w:lang w:val="ru-RU"/>
        </w:rPr>
        <w:t xml:space="preserve">  не применять дисциплинарное взыскание;</w:t>
      </w:r>
    </w:p>
    <w:p w:rsidR="00054AE4" w:rsidRPr="004044A8" w:rsidRDefault="004044A8" w:rsidP="004044A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- установить,</w:t>
      </w:r>
      <w:r w:rsidR="00054AE4" w:rsidRPr="004044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 что сведения о доходах, </w:t>
      </w:r>
      <w:r w:rsidR="00054AE4" w:rsidRPr="004044A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б имуществе и обязательствах  </w:t>
      </w:r>
      <w:r w:rsidR="00054AE4" w:rsidRPr="004044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имущественного характера на себя, супругу и несовершеннолетнего ребенка представленные работником, являются достоверными и полными. Ошибка, допущенная при заполнении справки, совершена не умышленно и не повлекла сокрытия доходов, имущества и имущественных прав. В действиях работника не усматривается состав коррупционного правонарушения.</w:t>
      </w:r>
      <w:r w:rsidR="00054AE4" w:rsidRPr="004044A8">
        <w:rPr>
          <w:rFonts w:ascii="Times New Roman" w:hAnsi="Times New Roman" w:cs="Times New Roman"/>
          <w:sz w:val="26"/>
          <w:szCs w:val="26"/>
          <w:lang w:val="ru-RU"/>
        </w:rPr>
        <w:t xml:space="preserve"> Комиссия, принимая во внимание степень </w:t>
      </w:r>
      <w:r w:rsidR="00E73AEE" w:rsidRPr="004044A8">
        <w:rPr>
          <w:rFonts w:ascii="Times New Roman" w:hAnsi="Times New Roman" w:cs="Times New Roman"/>
          <w:sz w:val="26"/>
          <w:szCs w:val="26"/>
          <w:lang w:val="ru-RU"/>
        </w:rPr>
        <w:t>допущенных нарушений</w:t>
      </w:r>
      <w:r w:rsidR="00054AE4" w:rsidRPr="004044A8">
        <w:rPr>
          <w:rFonts w:ascii="Times New Roman" w:hAnsi="Times New Roman" w:cs="Times New Roman"/>
          <w:sz w:val="26"/>
          <w:szCs w:val="26"/>
          <w:lang w:val="ru-RU"/>
        </w:rPr>
        <w:t xml:space="preserve"> и тот факт, что С</w:t>
      </w:r>
      <w:r w:rsidR="00E73AEE" w:rsidRPr="004044A8">
        <w:rPr>
          <w:rFonts w:ascii="Times New Roman" w:hAnsi="Times New Roman" w:cs="Times New Roman"/>
          <w:sz w:val="26"/>
          <w:szCs w:val="26"/>
          <w:lang w:val="ru-RU"/>
        </w:rPr>
        <w:t>ведения</w:t>
      </w:r>
      <w:r w:rsidR="00054AE4" w:rsidRPr="004044A8">
        <w:rPr>
          <w:rFonts w:ascii="Times New Roman" w:hAnsi="Times New Roman" w:cs="Times New Roman"/>
          <w:sz w:val="26"/>
          <w:szCs w:val="26"/>
          <w:lang w:val="ru-RU"/>
        </w:rPr>
        <w:t xml:space="preserve"> заполнялись работником впервые, считает необходимым указать на недопустимость нарушения требований по соблюдению обязанностей работников Пенсионного фонда РФ по представлению справок о дохо</w:t>
      </w:r>
      <w:r w:rsidR="00E73AEE" w:rsidRPr="004044A8">
        <w:rPr>
          <w:rFonts w:ascii="Times New Roman" w:hAnsi="Times New Roman" w:cs="Times New Roman"/>
          <w:sz w:val="26"/>
          <w:szCs w:val="26"/>
          <w:lang w:val="ru-RU"/>
        </w:rPr>
        <w:t>дах</w:t>
      </w:r>
      <w:r w:rsidR="00647410" w:rsidRPr="004044A8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E73AEE" w:rsidRPr="004044A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47410" w:rsidRPr="004044A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б имуществе и обязательствах  имущественного характера  на себя, супруга (супруги) и несовершеннолетних детей </w:t>
      </w:r>
      <w:r w:rsidR="00E73AEE" w:rsidRPr="004044A8">
        <w:rPr>
          <w:rFonts w:ascii="Times New Roman" w:hAnsi="Times New Roman" w:cs="Times New Roman"/>
          <w:sz w:val="26"/>
          <w:szCs w:val="26"/>
          <w:lang w:val="ru-RU"/>
        </w:rPr>
        <w:t>в дальнейшем. Рекомендовано</w:t>
      </w:r>
      <w:r w:rsidR="00054AE4" w:rsidRPr="004044A8">
        <w:rPr>
          <w:rFonts w:ascii="Times New Roman" w:hAnsi="Times New Roman" w:cs="Times New Roman"/>
          <w:sz w:val="26"/>
          <w:szCs w:val="26"/>
          <w:lang w:val="ru-RU"/>
        </w:rPr>
        <w:t xml:space="preserve">  не применять дисциплинарное взыскание;</w:t>
      </w:r>
    </w:p>
    <w:p w:rsidR="00054AE4" w:rsidRPr="004044A8" w:rsidRDefault="004044A8" w:rsidP="004044A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- установить,</w:t>
      </w:r>
      <w:r w:rsidR="00054AE4" w:rsidRPr="004044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 что сведения о доходах, </w:t>
      </w:r>
      <w:r w:rsidR="00054AE4" w:rsidRPr="004044A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б имуществе и обязательствах  </w:t>
      </w:r>
      <w:r w:rsidR="00054AE4" w:rsidRPr="004044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имущественного характера на себя, супругу и несовершеннолетнего ребенка представленные работником, являются достоверными и полными. Ошибка, допущенная при заполнении справки, совершена не умышленно и не повлекла сокрытия доходов, имущества и имущественных прав. В действиях работника не усматривается состав коррупционного правонарушения.</w:t>
      </w:r>
      <w:r w:rsidR="00054AE4" w:rsidRPr="004044A8">
        <w:rPr>
          <w:rFonts w:ascii="Times New Roman" w:hAnsi="Times New Roman" w:cs="Times New Roman"/>
          <w:sz w:val="26"/>
          <w:szCs w:val="26"/>
          <w:lang w:val="ru-RU"/>
        </w:rPr>
        <w:t xml:space="preserve"> Комиссия, принимая во внимание степень </w:t>
      </w:r>
      <w:r w:rsidR="00E73AEE" w:rsidRPr="004044A8">
        <w:rPr>
          <w:rFonts w:ascii="Times New Roman" w:hAnsi="Times New Roman" w:cs="Times New Roman"/>
          <w:sz w:val="26"/>
          <w:szCs w:val="26"/>
          <w:lang w:val="ru-RU"/>
        </w:rPr>
        <w:t>допущенных нарушений</w:t>
      </w:r>
      <w:r w:rsidR="00054AE4" w:rsidRPr="004044A8">
        <w:rPr>
          <w:rFonts w:ascii="Times New Roman" w:hAnsi="Times New Roman" w:cs="Times New Roman"/>
          <w:sz w:val="26"/>
          <w:szCs w:val="26"/>
          <w:lang w:val="ru-RU"/>
        </w:rPr>
        <w:t xml:space="preserve"> и тот факт, что С</w:t>
      </w:r>
      <w:r w:rsidR="00E73AEE" w:rsidRPr="004044A8">
        <w:rPr>
          <w:rFonts w:ascii="Times New Roman" w:hAnsi="Times New Roman" w:cs="Times New Roman"/>
          <w:sz w:val="26"/>
          <w:szCs w:val="26"/>
          <w:lang w:val="ru-RU"/>
        </w:rPr>
        <w:t>ведения</w:t>
      </w:r>
      <w:r w:rsidR="00054AE4" w:rsidRPr="004044A8">
        <w:rPr>
          <w:rFonts w:ascii="Times New Roman" w:hAnsi="Times New Roman" w:cs="Times New Roman"/>
          <w:sz w:val="26"/>
          <w:szCs w:val="26"/>
          <w:lang w:val="ru-RU"/>
        </w:rPr>
        <w:t xml:space="preserve"> заполнялись работником впервые, считает необходимым указать на недопустимость нарушения требований по соблюдению </w:t>
      </w:r>
      <w:r w:rsidR="00054AE4" w:rsidRPr="004044A8">
        <w:rPr>
          <w:rFonts w:ascii="Times New Roman" w:hAnsi="Times New Roman" w:cs="Times New Roman"/>
          <w:sz w:val="26"/>
          <w:szCs w:val="26"/>
          <w:lang w:val="ru-RU"/>
        </w:rPr>
        <w:lastRenderedPageBreak/>
        <w:t>обязанностей работников Пенсионного фонда РФ по представлению справок о доходах</w:t>
      </w:r>
      <w:r w:rsidR="00647410" w:rsidRPr="004044A8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647410" w:rsidRPr="004044A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об имуществе и обязатель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твах имущественного характера</w:t>
      </w:r>
      <w:r w:rsidR="00647410" w:rsidRPr="004044A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себя, супруга (супруги) и несовершеннолетних детей</w:t>
      </w:r>
      <w:r w:rsidR="00054AE4" w:rsidRPr="004044A8">
        <w:rPr>
          <w:rFonts w:ascii="Times New Roman" w:hAnsi="Times New Roman" w:cs="Times New Roman"/>
          <w:sz w:val="26"/>
          <w:szCs w:val="26"/>
          <w:lang w:val="ru-RU"/>
        </w:rPr>
        <w:t xml:space="preserve"> в дальн</w:t>
      </w:r>
      <w:r w:rsidR="00E73AEE" w:rsidRPr="004044A8">
        <w:rPr>
          <w:rFonts w:ascii="Times New Roman" w:hAnsi="Times New Roman" w:cs="Times New Roman"/>
          <w:sz w:val="26"/>
          <w:szCs w:val="26"/>
          <w:lang w:val="ru-RU"/>
        </w:rPr>
        <w:t>ейшем. Рекомендовано</w:t>
      </w:r>
      <w:r w:rsidR="00054AE4" w:rsidRPr="004044A8">
        <w:rPr>
          <w:rFonts w:ascii="Times New Roman" w:hAnsi="Times New Roman" w:cs="Times New Roman"/>
          <w:sz w:val="26"/>
          <w:szCs w:val="26"/>
          <w:lang w:val="ru-RU"/>
        </w:rPr>
        <w:t xml:space="preserve"> не применять дисциплинарное взыскание;</w:t>
      </w:r>
    </w:p>
    <w:p w:rsidR="00054AE4" w:rsidRPr="004044A8" w:rsidRDefault="004044A8" w:rsidP="004044A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-установить,</w:t>
      </w:r>
      <w:r w:rsidR="00054AE4" w:rsidRPr="004044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 xml:space="preserve"> что сведения о доходах, </w:t>
      </w:r>
      <w:r w:rsidR="00054AE4" w:rsidRPr="004044A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б имуществе и обязательствах  </w:t>
      </w:r>
      <w:r w:rsidR="00054AE4" w:rsidRPr="004044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имущественного характера на себя, супругу и несовершеннолетнего ребенка представленные работником, являются достоверными и полными. Ошибка, допущенная при заполнении справки, совершена не умышленно и не повлекла сокрытия доходов, имущества и имущественных прав. В действиях работника не усматривается состав коррупционного правонарушения.</w:t>
      </w:r>
      <w:r w:rsidR="00054AE4" w:rsidRPr="004044A8">
        <w:rPr>
          <w:rFonts w:ascii="Times New Roman" w:hAnsi="Times New Roman" w:cs="Times New Roman"/>
          <w:sz w:val="26"/>
          <w:szCs w:val="26"/>
          <w:lang w:val="ru-RU"/>
        </w:rPr>
        <w:t xml:space="preserve"> Комиссия, принимая во внимание степень </w:t>
      </w:r>
      <w:r w:rsidR="00E73AEE" w:rsidRPr="004044A8">
        <w:rPr>
          <w:rFonts w:ascii="Times New Roman" w:hAnsi="Times New Roman" w:cs="Times New Roman"/>
          <w:sz w:val="26"/>
          <w:szCs w:val="26"/>
          <w:lang w:val="ru-RU"/>
        </w:rPr>
        <w:t xml:space="preserve">допущенных нарушений </w:t>
      </w:r>
      <w:r w:rsidR="00054AE4" w:rsidRPr="004044A8">
        <w:rPr>
          <w:rFonts w:ascii="Times New Roman" w:hAnsi="Times New Roman" w:cs="Times New Roman"/>
          <w:sz w:val="26"/>
          <w:szCs w:val="26"/>
          <w:lang w:val="ru-RU"/>
        </w:rPr>
        <w:t xml:space="preserve"> и тот факт, что С</w:t>
      </w:r>
      <w:r w:rsidR="00E73AEE" w:rsidRPr="004044A8">
        <w:rPr>
          <w:rFonts w:ascii="Times New Roman" w:hAnsi="Times New Roman" w:cs="Times New Roman"/>
          <w:sz w:val="26"/>
          <w:szCs w:val="26"/>
          <w:lang w:val="ru-RU"/>
        </w:rPr>
        <w:t>ведения</w:t>
      </w:r>
      <w:r w:rsidR="00054AE4" w:rsidRPr="004044A8">
        <w:rPr>
          <w:rFonts w:ascii="Times New Roman" w:hAnsi="Times New Roman" w:cs="Times New Roman"/>
          <w:sz w:val="26"/>
          <w:szCs w:val="26"/>
          <w:lang w:val="ru-RU"/>
        </w:rPr>
        <w:t xml:space="preserve"> заполнялись работником впервые, считает необходимым указать на недопустимость нарушения требований по соблюдению обязанностей работников Пенсионного фонда РФ по представлению справок о доходах</w:t>
      </w:r>
      <w:r w:rsidR="00647410" w:rsidRPr="004044A8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647410" w:rsidRPr="004044A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б имуществе и обязатель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твах  имущественного характера</w:t>
      </w:r>
      <w:r w:rsidR="00647410" w:rsidRPr="004044A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себя, супруга (супруги) и несовершеннолетних детей</w:t>
      </w:r>
      <w:r w:rsidR="00054AE4" w:rsidRPr="004044A8">
        <w:rPr>
          <w:rFonts w:ascii="Times New Roman" w:hAnsi="Times New Roman" w:cs="Times New Roman"/>
          <w:sz w:val="26"/>
          <w:szCs w:val="26"/>
          <w:lang w:val="ru-RU"/>
        </w:rPr>
        <w:t xml:space="preserve"> в дальнейшем. Реком</w:t>
      </w:r>
      <w:r w:rsidR="00E73AEE" w:rsidRPr="004044A8">
        <w:rPr>
          <w:rFonts w:ascii="Times New Roman" w:hAnsi="Times New Roman" w:cs="Times New Roman"/>
          <w:sz w:val="26"/>
          <w:szCs w:val="26"/>
          <w:lang w:val="ru-RU"/>
        </w:rPr>
        <w:t>ендовано</w:t>
      </w:r>
      <w:r w:rsidR="00054AE4" w:rsidRPr="004044A8">
        <w:rPr>
          <w:rFonts w:ascii="Times New Roman" w:hAnsi="Times New Roman" w:cs="Times New Roman"/>
          <w:sz w:val="26"/>
          <w:szCs w:val="26"/>
          <w:lang w:val="ru-RU"/>
        </w:rPr>
        <w:t xml:space="preserve"> не применять дисциплинарное взыскание.</w:t>
      </w:r>
    </w:p>
    <w:p w:rsidR="00054AE4" w:rsidRPr="004044A8" w:rsidRDefault="00054AE4" w:rsidP="004044A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54AE4" w:rsidRPr="004044A8" w:rsidRDefault="00054AE4" w:rsidP="004044A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27DC4" w:rsidRPr="004044A8" w:rsidRDefault="00527DC4" w:rsidP="004044A8">
      <w:pPr>
        <w:spacing w:after="0" w:line="240" w:lineRule="auto"/>
        <w:jc w:val="both"/>
        <w:rPr>
          <w:rFonts w:ascii="Times New Roman" w:eastAsia="Calibri" w:hAnsi="Times New Roman" w:cs="Times New Roman"/>
          <w:color w:val="C9211E"/>
          <w:sz w:val="26"/>
          <w:szCs w:val="26"/>
          <w:lang w:val="ru-RU" w:eastAsia="ru-RU"/>
        </w:rPr>
      </w:pPr>
    </w:p>
    <w:sectPr w:rsidR="00527DC4" w:rsidRPr="004044A8" w:rsidSect="004044A8">
      <w:pgSz w:w="11906" w:h="16838"/>
      <w:pgMar w:top="567" w:right="56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4E5CA2"/>
    <w:multiLevelType w:val="multilevel"/>
    <w:tmpl w:val="ED54549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27DC4"/>
    <w:rsid w:val="00054AE4"/>
    <w:rsid w:val="00066D6D"/>
    <w:rsid w:val="00080270"/>
    <w:rsid w:val="00083B85"/>
    <w:rsid w:val="000C760A"/>
    <w:rsid w:val="00107383"/>
    <w:rsid w:val="001834E9"/>
    <w:rsid w:val="00226CE9"/>
    <w:rsid w:val="00387429"/>
    <w:rsid w:val="003A1505"/>
    <w:rsid w:val="004044A8"/>
    <w:rsid w:val="004310A2"/>
    <w:rsid w:val="00455886"/>
    <w:rsid w:val="00477176"/>
    <w:rsid w:val="004A53DD"/>
    <w:rsid w:val="004D2E99"/>
    <w:rsid w:val="005122C9"/>
    <w:rsid w:val="00513EF5"/>
    <w:rsid w:val="00527DC4"/>
    <w:rsid w:val="00543E0B"/>
    <w:rsid w:val="00544A64"/>
    <w:rsid w:val="00554B89"/>
    <w:rsid w:val="00647410"/>
    <w:rsid w:val="006541D7"/>
    <w:rsid w:val="00797A91"/>
    <w:rsid w:val="007F0DF7"/>
    <w:rsid w:val="0088582B"/>
    <w:rsid w:val="00955798"/>
    <w:rsid w:val="009710E2"/>
    <w:rsid w:val="00A13569"/>
    <w:rsid w:val="00A92D6E"/>
    <w:rsid w:val="00BA4C1B"/>
    <w:rsid w:val="00C12DA1"/>
    <w:rsid w:val="00C16BC9"/>
    <w:rsid w:val="00CF24C8"/>
    <w:rsid w:val="00D360F6"/>
    <w:rsid w:val="00D71B06"/>
    <w:rsid w:val="00D76762"/>
    <w:rsid w:val="00DB39F2"/>
    <w:rsid w:val="00DD2E33"/>
    <w:rsid w:val="00E73AEE"/>
    <w:rsid w:val="00F05467"/>
    <w:rsid w:val="00F2607F"/>
    <w:rsid w:val="00F34E45"/>
    <w:rsid w:val="00F900CF"/>
    <w:rsid w:val="00FD4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spacing w:after="200" w:line="276" w:lineRule="auto"/>
    </w:pPr>
    <w:rPr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"/>
    <w:uiPriority w:val="9"/>
    <w:qFormat/>
    <w:rsid w:val="004E4C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">
    <w:name w:val="Заголовок 2 Знак"/>
    <w:basedOn w:val="a0"/>
    <w:link w:val="21"/>
    <w:uiPriority w:val="9"/>
    <w:qFormat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qFormat/>
    <w:rsid w:val="004E4CD8"/>
  </w:style>
  <w:style w:type="character" w:customStyle="1" w:styleId="butback1">
    <w:name w:val="butback1"/>
    <w:basedOn w:val="a0"/>
    <w:qFormat/>
    <w:rsid w:val="004E4CD8"/>
    <w:rPr>
      <w:color w:val="66666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409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664093"/>
    <w:rPr>
      <w:lang w:val="en-US"/>
    </w:rPr>
  </w:style>
  <w:style w:type="character" w:customStyle="1" w:styleId="ListLabel1">
    <w:name w:val="ListLabel 1"/>
    <w:qFormat/>
    <w:rsid w:val="00527DC4"/>
    <w:rPr>
      <w:rFonts w:eastAsia="Times New Roman"/>
    </w:rPr>
  </w:style>
  <w:style w:type="paragraph" w:customStyle="1" w:styleId="a5">
    <w:name w:val="Заголовок"/>
    <w:basedOn w:val="a"/>
    <w:next w:val="a6"/>
    <w:qFormat/>
    <w:rsid w:val="00527DC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527DC4"/>
    <w:pPr>
      <w:spacing w:after="140"/>
    </w:pPr>
  </w:style>
  <w:style w:type="paragraph" w:styleId="a7">
    <w:name w:val="List"/>
    <w:basedOn w:val="a6"/>
    <w:rsid w:val="00527DC4"/>
    <w:rPr>
      <w:rFonts w:cs="Mangal"/>
    </w:rPr>
  </w:style>
  <w:style w:type="paragraph" w:customStyle="1" w:styleId="1">
    <w:name w:val="Название объекта1"/>
    <w:basedOn w:val="a"/>
    <w:qFormat/>
    <w:rsid w:val="00527D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527DC4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31482D"/>
    <w:pPr>
      <w:ind w:left="720"/>
      <w:contextualSpacing/>
    </w:pPr>
  </w:style>
  <w:style w:type="paragraph" w:customStyle="1" w:styleId="10">
    <w:name w:val="Верхний колонтитул1"/>
    <w:basedOn w:val="a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spacing w:after="200" w:line="276" w:lineRule="auto"/>
    </w:pPr>
    <w:rPr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"/>
    <w:uiPriority w:val="9"/>
    <w:qFormat/>
    <w:rsid w:val="004E4C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">
    <w:name w:val="Заголовок 2 Знак"/>
    <w:basedOn w:val="a0"/>
    <w:link w:val="21"/>
    <w:uiPriority w:val="9"/>
    <w:qFormat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qFormat/>
    <w:rsid w:val="004E4CD8"/>
  </w:style>
  <w:style w:type="character" w:customStyle="1" w:styleId="butback1">
    <w:name w:val="butback1"/>
    <w:basedOn w:val="a0"/>
    <w:qFormat/>
    <w:rsid w:val="004E4CD8"/>
    <w:rPr>
      <w:color w:val="66666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409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664093"/>
    <w:rPr>
      <w:lang w:val="en-US"/>
    </w:rPr>
  </w:style>
  <w:style w:type="character" w:customStyle="1" w:styleId="ListLabel1">
    <w:name w:val="ListLabel 1"/>
    <w:qFormat/>
    <w:rsid w:val="00527DC4"/>
    <w:rPr>
      <w:rFonts w:eastAsia="Times New Roman"/>
    </w:rPr>
  </w:style>
  <w:style w:type="paragraph" w:customStyle="1" w:styleId="a5">
    <w:name w:val="Заголовок"/>
    <w:basedOn w:val="a"/>
    <w:next w:val="a6"/>
    <w:qFormat/>
    <w:rsid w:val="00527DC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527DC4"/>
    <w:pPr>
      <w:spacing w:after="140"/>
    </w:pPr>
  </w:style>
  <w:style w:type="paragraph" w:styleId="a7">
    <w:name w:val="List"/>
    <w:basedOn w:val="a6"/>
    <w:rsid w:val="00527DC4"/>
    <w:rPr>
      <w:rFonts w:cs="Mangal"/>
    </w:rPr>
  </w:style>
  <w:style w:type="paragraph" w:customStyle="1" w:styleId="1">
    <w:name w:val="Название объекта1"/>
    <w:basedOn w:val="a"/>
    <w:qFormat/>
    <w:rsid w:val="00527D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527DC4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31482D"/>
    <w:pPr>
      <w:ind w:left="720"/>
      <w:contextualSpacing/>
    </w:pPr>
  </w:style>
  <w:style w:type="paragraph" w:customStyle="1" w:styleId="10">
    <w:name w:val="Верхний колонтитул1"/>
    <w:basedOn w:val="a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79AE-E7D8-4700-9721-5819F3BC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Лосева Людмила Петровна</cp:lastModifiedBy>
  <cp:revision>6</cp:revision>
  <cp:lastPrinted>2019-08-15T09:31:00Z</cp:lastPrinted>
  <dcterms:created xsi:type="dcterms:W3CDTF">2019-08-16T03:06:00Z</dcterms:created>
  <dcterms:modified xsi:type="dcterms:W3CDTF">2019-08-19T03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